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14:paraId="083D9925" w14:textId="77777777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042C0" w14:textId="77777777"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14:paraId="3E28C84E" w14:textId="77777777"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14:paraId="3D992417" w14:textId="77777777"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EB6366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EB6366">
        <w:rPr>
          <w:b/>
          <w:sz w:val="30"/>
          <w:szCs w:val="30"/>
        </w:rPr>
        <w:t>Ивацевич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681AB6">
        <w:rPr>
          <w:b/>
          <w:sz w:val="30"/>
          <w:szCs w:val="30"/>
        </w:rPr>
        <w:t>,</w:t>
      </w:r>
      <w:r w:rsidR="00857383" w:rsidRPr="00F71D70">
        <w:rPr>
          <w:b/>
          <w:sz w:val="30"/>
          <w:szCs w:val="30"/>
        </w:rPr>
        <w:t xml:space="preserve">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14:paraId="370A5255" w14:textId="77777777"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695"/>
        <w:gridCol w:w="1843"/>
        <w:gridCol w:w="1274"/>
        <w:gridCol w:w="2409"/>
        <w:gridCol w:w="3822"/>
      </w:tblGrid>
      <w:tr w:rsidR="00F263A0" w:rsidRPr="00223643" w14:paraId="6E2588BB" w14:textId="77777777" w:rsidTr="005D11CD">
        <w:trPr>
          <w:cantSplit/>
          <w:trHeight w:val="1286"/>
        </w:trPr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567C3" w14:textId="77777777"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914" w:type="pct"/>
            <w:tcMar>
              <w:top w:w="0" w:type="dxa"/>
              <w:bottom w:w="0" w:type="dxa"/>
            </w:tcMar>
            <w:hideMark/>
          </w:tcPr>
          <w:p w14:paraId="446A785C" w14:textId="77777777"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14:paraId="43983711" w14:textId="77777777"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14:paraId="41855241" w14:textId="77777777"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817" w:type="pct"/>
            <w:tcBorders>
              <w:bottom w:val="nil"/>
            </w:tcBorders>
          </w:tcPr>
          <w:p w14:paraId="32B1619A" w14:textId="77777777"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14:paraId="59FA308D" w14:textId="77777777"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14:paraId="30FB6346" w14:textId="77777777"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275"/>
        <w:gridCol w:w="2410"/>
        <w:gridCol w:w="3828"/>
      </w:tblGrid>
      <w:tr w:rsidR="00F263A0" w:rsidRPr="00223643" w14:paraId="145591BD" w14:textId="77777777" w:rsidTr="005D11CD">
        <w:trPr>
          <w:trHeight w:val="58"/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C394A" w14:textId="77777777"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0CEA2F3" w14:textId="77777777"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24E20AB" w14:textId="77777777"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7F22D" w14:textId="77777777"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268B7" w14:textId="77777777"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7E915" w14:textId="77777777"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31874" w14:paraId="65AC0A6F" w14:textId="77777777" w:rsidTr="005D11CD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4C199" w14:textId="77777777" w:rsidR="00431874" w:rsidRPr="00E31C6E" w:rsidRDefault="009634A9" w:rsidP="009634A9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634A9">
              <w:rPr>
                <w:sz w:val="26"/>
                <w:szCs w:val="26"/>
              </w:rPr>
              <w:t>апитальное строение (водонасосная станция с резервуаром и сетью водопровода)</w:t>
            </w:r>
            <w:r>
              <w:rPr>
                <w:sz w:val="26"/>
                <w:szCs w:val="26"/>
              </w:rPr>
              <w:t xml:space="preserve">, </w:t>
            </w:r>
            <w:r w:rsidRPr="009634A9">
              <w:rPr>
                <w:sz w:val="26"/>
                <w:szCs w:val="26"/>
              </w:rPr>
              <w:t>Брестская обл., Ивацевичский р-н, Вольковский с/с, 6/2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43DE6D" w14:textId="77777777" w:rsidR="00431874" w:rsidRDefault="009634A9" w:rsidP="00CB137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по охране недвижимого имущества и оказанию услуг «ВолькаИмущество</w:t>
            </w:r>
            <w:r w:rsidR="004153A8">
              <w:rPr>
                <w:sz w:val="26"/>
                <w:szCs w:val="26"/>
              </w:rPr>
              <w:t>» (далее – ГУ «ВолькаИмуществ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AB8DF41" w14:textId="77777777" w:rsidR="00431874" w:rsidRPr="005A3E85" w:rsidRDefault="00C47785" w:rsidP="00CB137B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C47785">
              <w:rPr>
                <w:sz w:val="26"/>
                <w:szCs w:val="26"/>
              </w:rPr>
              <w:t>122/С-18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8A6B" w14:textId="77777777" w:rsidR="00431874" w:rsidRPr="00C47785" w:rsidRDefault="00C47785" w:rsidP="00CB137B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C47785">
              <w:rPr>
                <w:sz w:val="26"/>
                <w:szCs w:val="26"/>
              </w:rPr>
              <w:t>4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0017E" w14:textId="6F7E5BF7" w:rsidR="00431874" w:rsidRDefault="0056785C" w:rsidP="00CB137B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955B2EB" wp14:editId="6B17149B">
                  <wp:extent cx="1450975" cy="17799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7B69E" w14:textId="77777777" w:rsidR="00733323" w:rsidRDefault="00C47785" w:rsidP="00C47785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4153A8">
              <w:rPr>
                <w:sz w:val="26"/>
                <w:szCs w:val="26"/>
              </w:rPr>
              <w:t>ГУ</w:t>
            </w:r>
            <w:r>
              <w:rPr>
                <w:sz w:val="26"/>
                <w:szCs w:val="26"/>
              </w:rPr>
              <w:t xml:space="preserve"> «ВолькаИмущество» Трофимчик И.В., </w:t>
            </w:r>
          </w:p>
          <w:p w14:paraId="1DE5F15A" w14:textId="6A358121" w:rsidR="00431874" w:rsidRDefault="00C47785" w:rsidP="00C47785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362713">
              <w:rPr>
                <w:sz w:val="26"/>
                <w:szCs w:val="26"/>
              </w:rPr>
              <w:t>801645 93985;</w:t>
            </w:r>
          </w:p>
          <w:p w14:paraId="66E4BB35" w14:textId="77777777" w:rsidR="00733323" w:rsidRDefault="00362713" w:rsidP="00E44E43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1968D47A" w14:textId="3A1586E4" w:rsidR="00E44E43" w:rsidRDefault="00362713" w:rsidP="00E44E43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45-91363</w:t>
            </w:r>
          </w:p>
        </w:tc>
      </w:tr>
      <w:tr w:rsidR="004153A8" w14:paraId="5EBC9A98" w14:textId="77777777" w:rsidTr="005D11CD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346C" w14:textId="77777777" w:rsidR="004153A8" w:rsidRDefault="004153A8" w:rsidP="004153A8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4153A8">
              <w:rPr>
                <w:sz w:val="26"/>
                <w:szCs w:val="26"/>
              </w:rPr>
              <w:t xml:space="preserve">апитальное строение с составными частями и принадлежностями </w:t>
            </w:r>
            <w:r>
              <w:rPr>
                <w:sz w:val="26"/>
                <w:szCs w:val="26"/>
              </w:rPr>
              <w:t xml:space="preserve">(склад 267), </w:t>
            </w:r>
            <w:r w:rsidRPr="004153A8">
              <w:rPr>
                <w:sz w:val="26"/>
                <w:szCs w:val="26"/>
              </w:rPr>
              <w:t>Брестская обл., Ивацевичский р-н, Вольковский с/с, 2/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FCBC86" w14:textId="77777777" w:rsidR="004153A8" w:rsidRDefault="00E44E43" w:rsidP="00CB137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</w:t>
            </w:r>
            <w:r w:rsidR="004153A8">
              <w:rPr>
                <w:sz w:val="26"/>
                <w:szCs w:val="26"/>
              </w:rPr>
              <w:t xml:space="preserve"> «ВолькаИмущест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BD91760" w14:textId="77777777" w:rsidR="004153A8" w:rsidRPr="00C47785" w:rsidRDefault="004153A8" w:rsidP="00CB137B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4153A8">
              <w:rPr>
                <w:sz w:val="26"/>
                <w:szCs w:val="26"/>
              </w:rPr>
              <w:t>122/С-18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2AEA5" w14:textId="77777777" w:rsidR="004153A8" w:rsidRPr="00C47785" w:rsidRDefault="004153A8" w:rsidP="00CB137B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4153A8">
              <w:rPr>
                <w:sz w:val="26"/>
                <w:szCs w:val="26"/>
              </w:rPr>
              <w:t>126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2B1A8" w14:textId="77777777" w:rsidR="004153A8" w:rsidRPr="003C3CA3" w:rsidRDefault="004153A8" w:rsidP="00CB137B">
            <w:pPr>
              <w:pStyle w:val="table10"/>
              <w:jc w:val="center"/>
              <w:rPr>
                <w:rFonts w:ascii="Calibri" w:hAnsi="Calibri"/>
                <w:sz w:val="22"/>
                <w:szCs w:val="22"/>
              </w:rPr>
            </w:pPr>
            <w:r w:rsidRPr="004153A8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4CFBDDA" wp14:editId="20B32EA3">
                  <wp:extent cx="1495425" cy="1771650"/>
                  <wp:effectExtent l="0" t="0" r="0" b="0"/>
                  <wp:docPr id="1" name="Рисунок 1" descr="C:\Users\Admin\Desktop\мои документы\Отчет о вовличении в хоз.оборот\2024\ВолькаИмущество\Фото склад 267\склад 26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мои документы\Отчет о вовличении в хоз.оборот\2024\ВолькаИмущество\Фото склад 267\склад 26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46" cy="177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FC13D" w14:textId="77777777" w:rsidR="00733323" w:rsidRDefault="004153A8" w:rsidP="004153A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E44E43">
              <w:rPr>
                <w:sz w:val="26"/>
                <w:szCs w:val="26"/>
              </w:rPr>
              <w:t>ГУ</w:t>
            </w:r>
            <w:r>
              <w:rPr>
                <w:sz w:val="26"/>
                <w:szCs w:val="26"/>
              </w:rPr>
              <w:t xml:space="preserve"> «ВолькаИмущество» Трофимчик И.В., </w:t>
            </w:r>
          </w:p>
          <w:p w14:paraId="13F638FA" w14:textId="43270821" w:rsidR="004153A8" w:rsidRDefault="004153A8" w:rsidP="004153A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1645 93985;</w:t>
            </w:r>
          </w:p>
          <w:p w14:paraId="373D3BAC" w14:textId="77777777" w:rsidR="00733323" w:rsidRDefault="004153A8" w:rsidP="004153A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67F4891D" w14:textId="6FEECD0C" w:rsidR="004153A8" w:rsidRDefault="004153A8" w:rsidP="004153A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45-91363</w:t>
            </w:r>
          </w:p>
          <w:p w14:paraId="2B3D0384" w14:textId="77777777" w:rsidR="00E44E43" w:rsidRDefault="00E44E43" w:rsidP="004153A8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4153A8" w14:paraId="4A3F8469" w14:textId="77777777" w:rsidTr="005D11CD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3A98A" w14:textId="77777777" w:rsidR="004153A8" w:rsidRDefault="004153A8" w:rsidP="004153A8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 w:rsidRPr="004153A8">
              <w:rPr>
                <w:sz w:val="26"/>
                <w:szCs w:val="26"/>
              </w:rPr>
              <w:lastRenderedPageBreak/>
              <w:t>Капитальное строение (хранилище 274)</w:t>
            </w:r>
            <w:r>
              <w:rPr>
                <w:sz w:val="26"/>
                <w:szCs w:val="26"/>
              </w:rPr>
              <w:t xml:space="preserve">, </w:t>
            </w:r>
            <w:r w:rsidRPr="004153A8">
              <w:rPr>
                <w:sz w:val="26"/>
                <w:szCs w:val="26"/>
              </w:rPr>
              <w:t>Брестская обл., Ивацевичский р-н,</w:t>
            </w:r>
            <w:r>
              <w:rPr>
                <w:sz w:val="26"/>
                <w:szCs w:val="26"/>
              </w:rPr>
              <w:t xml:space="preserve"> </w:t>
            </w:r>
            <w:r w:rsidRPr="004153A8">
              <w:rPr>
                <w:sz w:val="26"/>
                <w:szCs w:val="26"/>
              </w:rPr>
              <w:t xml:space="preserve">Вольковский с/с, </w:t>
            </w:r>
            <w:r>
              <w:rPr>
                <w:sz w:val="26"/>
                <w:szCs w:val="26"/>
              </w:rPr>
              <w:t xml:space="preserve"> </w:t>
            </w:r>
            <w:r w:rsidRPr="004153A8">
              <w:rPr>
                <w:sz w:val="26"/>
                <w:szCs w:val="26"/>
              </w:rPr>
              <w:t>2/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0BD153" w14:textId="77777777" w:rsidR="004153A8" w:rsidRDefault="00E44E43" w:rsidP="00CB137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</w:t>
            </w:r>
            <w:r w:rsidR="004153A8">
              <w:rPr>
                <w:sz w:val="26"/>
                <w:szCs w:val="26"/>
              </w:rPr>
              <w:t xml:space="preserve"> «ВолькаИмущест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26A2DDA" w14:textId="77777777" w:rsidR="004153A8" w:rsidRPr="004153A8" w:rsidRDefault="00E44E43" w:rsidP="00CB137B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>122/С-18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DCFB8" w14:textId="77777777" w:rsidR="004153A8" w:rsidRPr="004153A8" w:rsidRDefault="00E44E43" w:rsidP="00CB137B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>235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C9A4" w14:textId="77777777" w:rsidR="004153A8" w:rsidRPr="004153A8" w:rsidRDefault="00E44E43" w:rsidP="00CB137B">
            <w:pPr>
              <w:pStyle w:val="table10"/>
              <w:jc w:val="center"/>
              <w:rPr>
                <w:rFonts w:eastAsia="Calibr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0DFE9" wp14:editId="436AA611">
                  <wp:extent cx="1571625" cy="1724025"/>
                  <wp:effectExtent l="0" t="0" r="0" b="0"/>
                  <wp:docPr id="4" name="Рисунок 4" descr="C:\Users\Admin\Desktop\мои документы\Отчет о вовличении в хоз.оборот\2024\ВолькаИмущество\Фото хранилище 274\хранилище 274 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dmin\Desktop\мои документы\Отчет о вовличении в хоз.оборот\2024\ВолькаИмущество\Фото хранилище 274\хранилище 274 -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54" cy="172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44CC1" w14:textId="77777777" w:rsidR="00733323" w:rsidRDefault="004153A8" w:rsidP="004153A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E44E43">
              <w:rPr>
                <w:sz w:val="26"/>
                <w:szCs w:val="26"/>
              </w:rPr>
              <w:t>ГУ</w:t>
            </w:r>
            <w:r>
              <w:rPr>
                <w:sz w:val="26"/>
                <w:szCs w:val="26"/>
              </w:rPr>
              <w:t xml:space="preserve"> «ВолькаИмущество» Трофимчик И.В., </w:t>
            </w:r>
          </w:p>
          <w:p w14:paraId="463285E6" w14:textId="1955268A" w:rsidR="004153A8" w:rsidRDefault="004153A8" w:rsidP="004153A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1645 93985;</w:t>
            </w:r>
          </w:p>
          <w:p w14:paraId="0ED701E8" w14:textId="77777777" w:rsidR="00733323" w:rsidRDefault="004153A8" w:rsidP="004153A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1B47A2EC" w14:textId="09F1730A" w:rsidR="004153A8" w:rsidRDefault="004153A8" w:rsidP="004153A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45-91363</w:t>
            </w:r>
          </w:p>
          <w:p w14:paraId="2641ED76" w14:textId="77777777" w:rsidR="00E44E43" w:rsidRDefault="00E44E43" w:rsidP="004153A8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E44E43" w14:paraId="306C7A97" w14:textId="77777777" w:rsidTr="005D11CD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780FF" w14:textId="77777777" w:rsidR="00E44E43" w:rsidRPr="004153A8" w:rsidRDefault="00E44E43" w:rsidP="00E44E43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>Капитальное строение (хранилище 291)</w:t>
            </w:r>
            <w:r>
              <w:rPr>
                <w:sz w:val="26"/>
                <w:szCs w:val="26"/>
              </w:rPr>
              <w:t xml:space="preserve">, </w:t>
            </w:r>
            <w:r w:rsidRPr="00E44E43">
              <w:rPr>
                <w:sz w:val="26"/>
                <w:szCs w:val="26"/>
              </w:rPr>
              <w:t>Брестская обл., Ивацевичский р-н, Вольковский с/с,                     2/2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C69BD" w14:textId="77777777" w:rsidR="00E44E43" w:rsidRDefault="00E44E43" w:rsidP="00CB137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 «ВолькаИмущ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A614CDB" w14:textId="77777777" w:rsidR="00E44E43" w:rsidRPr="00E44E43" w:rsidRDefault="00E44E43" w:rsidP="00CB137B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>122/С-18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4C31" w14:textId="77777777" w:rsidR="00E44E43" w:rsidRPr="00E44E43" w:rsidRDefault="00E44E43" w:rsidP="00CB137B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>234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DDD74" w14:textId="4E110B9D" w:rsidR="00E44E43" w:rsidRDefault="00031B67" w:rsidP="00CB137B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20EBA" wp14:editId="362BEC32">
                  <wp:extent cx="1469390" cy="17926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41EE" w14:textId="77777777" w:rsidR="00733323" w:rsidRDefault="00E44E43" w:rsidP="00E44E43">
            <w:pPr>
              <w:pStyle w:val="table10"/>
              <w:jc w:val="both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 xml:space="preserve">Директор ГУ «ВолькаИмущество» Трофимчик И.В., </w:t>
            </w:r>
          </w:p>
          <w:p w14:paraId="203562F7" w14:textId="5FDA933C" w:rsidR="00E44E43" w:rsidRPr="00E44E43" w:rsidRDefault="00E44E43" w:rsidP="00E44E43">
            <w:pPr>
              <w:pStyle w:val="table10"/>
              <w:jc w:val="both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>тел. 801645 93985;</w:t>
            </w:r>
          </w:p>
          <w:p w14:paraId="26C49D7D" w14:textId="77777777" w:rsidR="00733323" w:rsidRDefault="00E44E43" w:rsidP="00E44E43">
            <w:pPr>
              <w:pStyle w:val="table10"/>
              <w:jc w:val="both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3B225D92" w14:textId="6970C864" w:rsidR="00E44E43" w:rsidRDefault="00E44E43" w:rsidP="00E44E43">
            <w:pPr>
              <w:pStyle w:val="table10"/>
              <w:jc w:val="both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>801645-91363</w:t>
            </w:r>
          </w:p>
        </w:tc>
      </w:tr>
      <w:tr w:rsidR="00F125F4" w14:paraId="02E2CDCB" w14:textId="77777777" w:rsidTr="00F125F4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EFB7B" w14:textId="77777777" w:rsidR="00F125F4" w:rsidRPr="00223643" w:rsidRDefault="00F125F4" w:rsidP="00EA4B32">
            <w:pPr>
              <w:pStyle w:val="table10"/>
              <w:numPr>
                <w:ilvl w:val="0"/>
                <w:numId w:val="21"/>
              </w:numPr>
              <w:tabs>
                <w:tab w:val="left" w:pos="278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ое строение с составными частями и принадлежностями (сельский клуб)</w:t>
            </w:r>
            <w:r w:rsidRPr="007941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Брестская обл., Ивацевичский р-н</w:t>
            </w:r>
            <w:r w:rsidRPr="007941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васевичский</w:t>
            </w:r>
            <w:r w:rsidRPr="007941D3">
              <w:rPr>
                <w:sz w:val="26"/>
                <w:szCs w:val="26"/>
              </w:rPr>
              <w:t xml:space="preserve"> с/с, </w:t>
            </w:r>
            <w:r>
              <w:rPr>
                <w:sz w:val="26"/>
                <w:szCs w:val="26"/>
              </w:rPr>
              <w:t xml:space="preserve">            д. Иодчики,                                ул. Молодежная, 4</w:t>
            </w:r>
            <w:r w:rsidRPr="007941D3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729366" w14:textId="77777777" w:rsidR="00F125F4" w:rsidRDefault="00F125F4" w:rsidP="00EA4B3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Ивацевичского районного исполнительно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68D713F" w14:textId="77777777" w:rsidR="00F125F4" w:rsidRDefault="00F125F4" w:rsidP="00F125F4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2</w:t>
            </w:r>
            <w:r w:rsidRPr="007941D3">
              <w:rPr>
                <w:sz w:val="26"/>
                <w:szCs w:val="26"/>
              </w:rPr>
              <w:t>/С-</w:t>
            </w:r>
            <w:r>
              <w:rPr>
                <w:sz w:val="26"/>
                <w:szCs w:val="26"/>
              </w:rPr>
              <w:t>18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E3269" w14:textId="77777777" w:rsidR="00F125F4" w:rsidRDefault="00F125F4" w:rsidP="00F125F4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</w:t>
            </w:r>
            <w:r w:rsidRPr="007941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7941D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0CCA6" w14:textId="635F7A09" w:rsidR="00F125F4" w:rsidRPr="00F125F4" w:rsidRDefault="004B1D4B" w:rsidP="00EA4B32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57E20" wp14:editId="2AB06CB4">
                  <wp:extent cx="1409700" cy="13246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2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25E" w14:textId="77777777" w:rsidR="00F125F4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 культуры Ивацевичского районного исполнительного комитета</w:t>
            </w:r>
            <w:r w:rsidRPr="000A73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алык И.А., тел. 801645 91545;</w:t>
            </w:r>
          </w:p>
          <w:p w14:paraId="79972DC2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1EC83D42" w14:textId="7700ED29" w:rsidR="00F125F4" w:rsidRDefault="00733323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F125F4">
              <w:rPr>
                <w:sz w:val="26"/>
                <w:szCs w:val="26"/>
              </w:rPr>
              <w:t>801645-91363</w:t>
            </w:r>
          </w:p>
        </w:tc>
      </w:tr>
      <w:tr w:rsidR="00F125F4" w14:paraId="6648BFE9" w14:textId="77777777" w:rsidTr="00F125F4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DA84B" w14:textId="77777777" w:rsidR="00F125F4" w:rsidRDefault="00F125F4" w:rsidP="00EA4B32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питальное стр</w:t>
            </w:r>
            <w:r w:rsidRPr="0077193C">
              <w:rPr>
                <w:sz w:val="26"/>
                <w:szCs w:val="26"/>
              </w:rPr>
              <w:t>оение с составными частями и принадлежностями (одноэтажное кирпичное здание бани)</w:t>
            </w:r>
            <w:r>
              <w:rPr>
                <w:sz w:val="26"/>
                <w:szCs w:val="26"/>
              </w:rPr>
              <w:t xml:space="preserve">, </w:t>
            </w:r>
            <w:r w:rsidRPr="0077193C">
              <w:rPr>
                <w:sz w:val="26"/>
                <w:szCs w:val="26"/>
              </w:rPr>
              <w:t>Брестская обл., Ивацевичский р-н, Бытенский с/с, д. Запо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2E28A5" w14:textId="77777777" w:rsidR="00F125F4" w:rsidRDefault="00F125F4" w:rsidP="00EA4B3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нитарное производственное предприятие</w:t>
            </w:r>
            <w:r w:rsidRPr="0077193C">
              <w:rPr>
                <w:sz w:val="26"/>
                <w:szCs w:val="26"/>
              </w:rPr>
              <w:t xml:space="preserve"> "Ивацевичское ЖК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4D9F725" w14:textId="77777777" w:rsidR="00F125F4" w:rsidRPr="0077193C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77193C">
              <w:rPr>
                <w:sz w:val="26"/>
                <w:szCs w:val="26"/>
              </w:rPr>
              <w:t>122/С-13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F892" w14:textId="77777777" w:rsidR="00F125F4" w:rsidRPr="0077193C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77193C">
              <w:rPr>
                <w:sz w:val="26"/>
                <w:szCs w:val="26"/>
              </w:rPr>
              <w:t>8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EC05F" w14:textId="5F154156" w:rsidR="00F125F4" w:rsidRPr="00F125F4" w:rsidRDefault="00BC5F04" w:rsidP="00EA4B32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0159B" wp14:editId="7B3944E7">
                  <wp:extent cx="1408430" cy="14020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748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нитарного производственного предприятия «Ивацевичское ЖКХ» Ильенкова Л.Ф., </w:t>
            </w:r>
          </w:p>
          <w:p w14:paraId="4D36D35A" w14:textId="37C37306" w:rsidR="00F125F4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1645 92409, 91467;</w:t>
            </w:r>
          </w:p>
          <w:p w14:paraId="70D0FC1D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4B57118A" w14:textId="1C64E14B" w:rsidR="00F125F4" w:rsidRDefault="00733323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F125F4">
              <w:rPr>
                <w:sz w:val="26"/>
                <w:szCs w:val="26"/>
              </w:rPr>
              <w:t>801645-91363</w:t>
            </w:r>
          </w:p>
        </w:tc>
      </w:tr>
      <w:tr w:rsidR="00F125F4" w14:paraId="11059B61" w14:textId="77777777" w:rsidTr="00F125F4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73340" w14:textId="77777777" w:rsidR="00F125F4" w:rsidRDefault="00F125F4" w:rsidP="00EA4B32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ое стр</w:t>
            </w:r>
            <w:r w:rsidRPr="0077193C">
              <w:rPr>
                <w:sz w:val="26"/>
                <w:szCs w:val="26"/>
              </w:rPr>
              <w:t>оение с составными частями и принадлежностями (одноэтажное кирпичное здание бани)</w:t>
            </w:r>
            <w:r>
              <w:rPr>
                <w:sz w:val="26"/>
                <w:szCs w:val="26"/>
              </w:rPr>
              <w:t>,</w:t>
            </w:r>
            <w:r w:rsidRPr="00F125F4">
              <w:rPr>
                <w:sz w:val="26"/>
                <w:szCs w:val="26"/>
              </w:rPr>
              <w:t xml:space="preserve"> </w:t>
            </w:r>
            <w:r w:rsidRPr="009634A9">
              <w:rPr>
                <w:sz w:val="26"/>
                <w:szCs w:val="26"/>
              </w:rPr>
              <w:t>Брестская обл., Ивацевичский р-н, Вольковский с/с, д. Воль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75DD6B" w14:textId="77777777" w:rsidR="00F125F4" w:rsidRDefault="00F125F4" w:rsidP="00EA4B3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нитарное производственное предприятие</w:t>
            </w:r>
            <w:r w:rsidRPr="0077193C">
              <w:rPr>
                <w:sz w:val="26"/>
                <w:szCs w:val="26"/>
              </w:rPr>
              <w:t xml:space="preserve"> "Ивацевичское ЖК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9BC0A11" w14:textId="77777777" w:rsidR="00F125F4" w:rsidRPr="005A3E85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9634A9">
              <w:rPr>
                <w:sz w:val="26"/>
                <w:szCs w:val="26"/>
              </w:rPr>
              <w:t>122/С-13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B10DC" w14:textId="77777777" w:rsidR="00F125F4" w:rsidRPr="009634A9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9634A9">
              <w:rPr>
                <w:sz w:val="26"/>
                <w:szCs w:val="26"/>
              </w:rPr>
              <w:t>11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283DD" w14:textId="7F227F45" w:rsidR="00F125F4" w:rsidRPr="00F125F4" w:rsidRDefault="00B00867" w:rsidP="00EA4B32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44FDF" wp14:editId="6FA4CE25">
                  <wp:extent cx="1402080" cy="13817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38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72C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нитарного производственного предприятия «Ивацевичское ЖКХ» Ильенкова Л.Ф., </w:t>
            </w:r>
          </w:p>
          <w:p w14:paraId="5F299B1C" w14:textId="6523BE5B" w:rsidR="00F125F4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1645 92409, 91467;</w:t>
            </w:r>
          </w:p>
          <w:p w14:paraId="08696A40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5A307BAE" w14:textId="387555CD" w:rsidR="00F125F4" w:rsidRDefault="00733323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F125F4">
              <w:rPr>
                <w:sz w:val="26"/>
                <w:szCs w:val="26"/>
              </w:rPr>
              <w:t>801645-91363</w:t>
            </w:r>
          </w:p>
        </w:tc>
      </w:tr>
      <w:tr w:rsidR="00F125F4" w14:paraId="567DCC7E" w14:textId="77777777" w:rsidTr="00F125F4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9190" w14:textId="77777777" w:rsidR="00F125F4" w:rsidRDefault="00F125F4" w:rsidP="00EA4B32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ind w:left="-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ое стр</w:t>
            </w:r>
            <w:r w:rsidRPr="0077193C">
              <w:rPr>
                <w:sz w:val="26"/>
                <w:szCs w:val="26"/>
              </w:rPr>
              <w:t>оение с составными частями и принадлежностями (одноэтажное кирпичное здание бани)</w:t>
            </w:r>
            <w:r>
              <w:rPr>
                <w:sz w:val="26"/>
                <w:szCs w:val="26"/>
              </w:rPr>
              <w:t>,</w:t>
            </w:r>
            <w:r w:rsidRPr="00F125F4">
              <w:rPr>
                <w:sz w:val="26"/>
                <w:szCs w:val="26"/>
              </w:rPr>
              <w:t xml:space="preserve"> </w:t>
            </w:r>
            <w:r w:rsidRPr="009634A9">
              <w:rPr>
                <w:sz w:val="26"/>
                <w:szCs w:val="26"/>
              </w:rPr>
              <w:t>Брестская обл., Ивацевичский р-н,</w:t>
            </w:r>
            <w:r>
              <w:rPr>
                <w:sz w:val="26"/>
                <w:szCs w:val="26"/>
              </w:rPr>
              <w:t xml:space="preserve"> В</w:t>
            </w:r>
            <w:r w:rsidRPr="009634A9">
              <w:rPr>
                <w:sz w:val="26"/>
                <w:szCs w:val="26"/>
              </w:rPr>
              <w:t>ольковский с/с, д. Добромы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AAF311" w14:textId="77777777" w:rsidR="00F125F4" w:rsidRDefault="00F125F4" w:rsidP="00EA4B3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нитарное производственное предприятие</w:t>
            </w:r>
            <w:r w:rsidRPr="0077193C">
              <w:rPr>
                <w:sz w:val="26"/>
                <w:szCs w:val="26"/>
              </w:rPr>
              <w:t xml:space="preserve"> "Ивацевичское ЖК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A3B9E08" w14:textId="77777777" w:rsidR="00F125F4" w:rsidRPr="005A3E85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9634A9">
              <w:rPr>
                <w:sz w:val="26"/>
                <w:szCs w:val="26"/>
              </w:rPr>
              <w:t>122/С-13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A5DFD" w14:textId="77777777" w:rsidR="00F125F4" w:rsidRPr="009634A9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9EE3" w14:textId="48C9F5F8" w:rsidR="00F125F4" w:rsidRPr="00F125F4" w:rsidRDefault="00D05067" w:rsidP="00EA4B32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9ADCC" wp14:editId="29DE1B4C">
                  <wp:extent cx="1402080" cy="16579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9EB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нитарного производственного предприятия «Ивацевичское ЖКХ» Ильенкова Л.Ф., </w:t>
            </w:r>
          </w:p>
          <w:p w14:paraId="7F30141F" w14:textId="4F1DC562" w:rsidR="00F125F4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01645 92409, 91467;</w:t>
            </w:r>
          </w:p>
          <w:p w14:paraId="2791785F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7280E929" w14:textId="0FB4D664" w:rsidR="00F125F4" w:rsidRDefault="00733323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F125F4">
              <w:rPr>
                <w:sz w:val="26"/>
                <w:szCs w:val="26"/>
              </w:rPr>
              <w:t>801645-91363</w:t>
            </w:r>
          </w:p>
        </w:tc>
      </w:tr>
      <w:tr w:rsidR="00F125F4" w14:paraId="16095C9A" w14:textId="77777777" w:rsidTr="00F125F4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AEEB1" w14:textId="77777777" w:rsidR="00F125F4" w:rsidRPr="00E31C6E" w:rsidRDefault="00F125F4" w:rsidP="00EA4B32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9634A9">
              <w:rPr>
                <w:sz w:val="26"/>
                <w:szCs w:val="26"/>
              </w:rPr>
              <w:t>апитальное строение с составными частями и принадлежностями (школа)</w:t>
            </w:r>
            <w:r>
              <w:rPr>
                <w:sz w:val="26"/>
                <w:szCs w:val="26"/>
              </w:rPr>
              <w:t xml:space="preserve">, </w:t>
            </w:r>
            <w:r w:rsidRPr="009634A9">
              <w:rPr>
                <w:sz w:val="26"/>
                <w:szCs w:val="26"/>
              </w:rPr>
              <w:t>Брестская обл., Ивацевичский р-н, Бытенский с/с, д. Мирон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43CBE0" w14:textId="77777777" w:rsidR="00F125F4" w:rsidRDefault="00F125F4" w:rsidP="00EA4B3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енски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F12677" w14:textId="77777777" w:rsidR="00F125F4" w:rsidRPr="005A3E85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9634A9">
              <w:rPr>
                <w:sz w:val="26"/>
                <w:szCs w:val="26"/>
              </w:rPr>
              <w:t>122/С-24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D981E" w14:textId="77777777" w:rsidR="00F125F4" w:rsidRPr="009634A9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19E87" w14:textId="2B288E78" w:rsidR="00F125F4" w:rsidRPr="00F125F4" w:rsidRDefault="006D0A5E" w:rsidP="00EA4B32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B5F5E" wp14:editId="75CBEBF8">
                  <wp:extent cx="1493520" cy="14268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C89" w14:textId="77777777" w:rsidR="00F125F4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Бытенского сельского исполнительного комитета Козленя С.Г.,                 тел. 801645 33235;</w:t>
            </w:r>
          </w:p>
          <w:p w14:paraId="089374FC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2E29D627" w14:textId="339F7D37" w:rsidR="00F125F4" w:rsidRDefault="00733323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F125F4">
              <w:rPr>
                <w:sz w:val="26"/>
                <w:szCs w:val="26"/>
              </w:rPr>
              <w:t>801645-91363</w:t>
            </w:r>
          </w:p>
        </w:tc>
      </w:tr>
      <w:tr w:rsidR="00F125F4" w14:paraId="1F33E0A7" w14:textId="77777777" w:rsidTr="00F125F4">
        <w:trPr>
          <w:trHeight w:val="269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7C29" w14:textId="621DD32C" w:rsidR="00F125F4" w:rsidRDefault="00F125F4" w:rsidP="00F125F4">
            <w:pPr>
              <w:pStyle w:val="table10"/>
              <w:numPr>
                <w:ilvl w:val="0"/>
                <w:numId w:val="21"/>
              </w:numPr>
              <w:tabs>
                <w:tab w:val="left" w:pos="-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строений: </w:t>
            </w:r>
          </w:p>
          <w:p w14:paraId="543B117A" w14:textId="77777777" w:rsidR="00F125F4" w:rsidRDefault="00F125F4" w:rsidP="00F125F4">
            <w:pPr>
              <w:pStyle w:val="table10"/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11F27">
              <w:rPr>
                <w:sz w:val="26"/>
                <w:szCs w:val="26"/>
              </w:rPr>
              <w:t>апитальное строение с составными частями и пр</w:t>
            </w:r>
            <w:r>
              <w:rPr>
                <w:sz w:val="26"/>
                <w:szCs w:val="26"/>
              </w:rPr>
              <w:t>инадлежностями (средняя школа);</w:t>
            </w:r>
          </w:p>
          <w:p w14:paraId="791A5454" w14:textId="77777777" w:rsidR="00F125F4" w:rsidRDefault="00F125F4" w:rsidP="00F125F4">
            <w:pPr>
              <w:pStyle w:val="table10"/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11F27">
              <w:rPr>
                <w:sz w:val="26"/>
                <w:szCs w:val="26"/>
              </w:rPr>
              <w:t>апитальное строение с составными частями и принадлежностями (столовая)</w:t>
            </w:r>
            <w:r>
              <w:rPr>
                <w:sz w:val="26"/>
                <w:szCs w:val="26"/>
              </w:rPr>
              <w:t>;</w:t>
            </w:r>
          </w:p>
          <w:p w14:paraId="022200A6" w14:textId="77777777" w:rsidR="00F125F4" w:rsidRDefault="00F125F4" w:rsidP="00F125F4">
            <w:pPr>
              <w:pStyle w:val="table10"/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11F27">
              <w:rPr>
                <w:sz w:val="26"/>
                <w:szCs w:val="26"/>
              </w:rPr>
              <w:t>апитальное строение с составными частями и принадлежностями (склад)</w:t>
            </w:r>
            <w:r>
              <w:rPr>
                <w:sz w:val="26"/>
                <w:szCs w:val="26"/>
              </w:rPr>
              <w:t>.</w:t>
            </w:r>
          </w:p>
          <w:p w14:paraId="6D7F8398" w14:textId="77777777" w:rsidR="00F125F4" w:rsidRPr="00E44E43" w:rsidRDefault="00F125F4" w:rsidP="00F125F4">
            <w:pPr>
              <w:pStyle w:val="table10"/>
              <w:tabs>
                <w:tab w:val="left" w:pos="-6"/>
              </w:tabs>
              <w:ind w:left="-6" w:firstLine="6"/>
              <w:rPr>
                <w:sz w:val="26"/>
                <w:szCs w:val="26"/>
              </w:rPr>
            </w:pPr>
            <w:r w:rsidRPr="00D11F27">
              <w:rPr>
                <w:sz w:val="26"/>
                <w:szCs w:val="26"/>
              </w:rPr>
              <w:t>Брестская обл., Ивацевичский р-н, Телеханский с/с, д. Вулька-Телеханская,               ул. Школьная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E84D44" w14:textId="77777777" w:rsidR="00F125F4" w:rsidRDefault="00F125F4" w:rsidP="00EA4B3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 Ивацевичского районного исполнительно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DE8FB9A" w14:textId="77777777" w:rsidR="00F125F4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D11F27">
              <w:rPr>
                <w:sz w:val="26"/>
                <w:szCs w:val="26"/>
              </w:rPr>
              <w:t>122/С-17450</w:t>
            </w:r>
            <w:r>
              <w:rPr>
                <w:sz w:val="26"/>
                <w:szCs w:val="26"/>
              </w:rPr>
              <w:t>;</w:t>
            </w:r>
          </w:p>
          <w:p w14:paraId="0E090AE1" w14:textId="77777777" w:rsidR="00F125F4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D11F27">
              <w:rPr>
                <w:sz w:val="26"/>
                <w:szCs w:val="26"/>
              </w:rPr>
              <w:t>122/С-17455</w:t>
            </w:r>
            <w:r>
              <w:rPr>
                <w:sz w:val="26"/>
                <w:szCs w:val="26"/>
              </w:rPr>
              <w:t>;</w:t>
            </w:r>
          </w:p>
          <w:p w14:paraId="0BF31B9B" w14:textId="77777777" w:rsidR="00F125F4" w:rsidRPr="00E44E43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D11F27">
              <w:rPr>
                <w:sz w:val="26"/>
                <w:szCs w:val="26"/>
              </w:rPr>
              <w:t>122/С-23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6AFD3" w14:textId="77777777" w:rsidR="00F125F4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D11F27">
              <w:rPr>
                <w:sz w:val="26"/>
                <w:szCs w:val="26"/>
              </w:rPr>
              <w:t>728,6</w:t>
            </w:r>
            <w:r>
              <w:rPr>
                <w:sz w:val="26"/>
                <w:szCs w:val="26"/>
              </w:rPr>
              <w:t>;</w:t>
            </w:r>
          </w:p>
          <w:p w14:paraId="4C43F310" w14:textId="77777777" w:rsidR="00F125F4" w:rsidRPr="00F125F4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F125F4">
              <w:rPr>
                <w:sz w:val="26"/>
                <w:szCs w:val="26"/>
              </w:rPr>
              <w:t>105,6;</w:t>
            </w:r>
          </w:p>
          <w:p w14:paraId="65D09C9B" w14:textId="77777777" w:rsidR="00F125F4" w:rsidRPr="00E44E43" w:rsidRDefault="00F125F4" w:rsidP="00EA4B32">
            <w:pPr>
              <w:pStyle w:val="table10"/>
              <w:keepLines/>
              <w:jc w:val="center"/>
              <w:rPr>
                <w:sz w:val="26"/>
                <w:szCs w:val="26"/>
              </w:rPr>
            </w:pPr>
            <w:r w:rsidRPr="00F125F4">
              <w:rPr>
                <w:sz w:val="26"/>
                <w:szCs w:val="26"/>
              </w:rPr>
              <w:t>7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4C073" w14:textId="7315FC45" w:rsidR="00F125F4" w:rsidRDefault="00ED5972" w:rsidP="00EA4B32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59B7C" wp14:editId="72794642">
                  <wp:extent cx="1396365" cy="1724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27C2F6" w14:textId="77777777" w:rsidR="00F125F4" w:rsidRPr="00D11F27" w:rsidRDefault="00F125F4" w:rsidP="00F125F4">
            <w:pPr>
              <w:pStyle w:val="table10"/>
              <w:jc w:val="center"/>
              <w:rPr>
                <w:noProof/>
              </w:rPr>
            </w:pPr>
          </w:p>
          <w:p w14:paraId="526F2046" w14:textId="77777777" w:rsidR="00F125F4" w:rsidRPr="00D11F27" w:rsidRDefault="00F125F4" w:rsidP="00F125F4">
            <w:pPr>
              <w:pStyle w:val="table10"/>
              <w:jc w:val="center"/>
              <w:rPr>
                <w:noProof/>
              </w:rPr>
            </w:pPr>
          </w:p>
          <w:p w14:paraId="0C35ED28" w14:textId="77777777" w:rsidR="00F125F4" w:rsidRPr="00D11F27" w:rsidRDefault="00F125F4" w:rsidP="00F125F4">
            <w:pPr>
              <w:pStyle w:val="table10"/>
              <w:jc w:val="center"/>
              <w:rPr>
                <w:noProof/>
              </w:rPr>
            </w:pPr>
          </w:p>
          <w:p w14:paraId="0BD7D533" w14:textId="77777777" w:rsidR="00F125F4" w:rsidRPr="00D11F27" w:rsidRDefault="00F125F4" w:rsidP="00F125F4">
            <w:pPr>
              <w:pStyle w:val="table10"/>
              <w:jc w:val="center"/>
              <w:rPr>
                <w:noProof/>
              </w:rPr>
            </w:pPr>
          </w:p>
          <w:p w14:paraId="721ACBCF" w14:textId="77777777" w:rsidR="00F125F4" w:rsidRPr="00D11F27" w:rsidRDefault="00F125F4" w:rsidP="00F125F4">
            <w:pPr>
              <w:pStyle w:val="table10"/>
              <w:jc w:val="center"/>
              <w:rPr>
                <w:noProof/>
              </w:rPr>
            </w:pPr>
          </w:p>
          <w:p w14:paraId="0909AC94" w14:textId="77777777" w:rsidR="00F125F4" w:rsidRDefault="00F125F4" w:rsidP="00F125F4">
            <w:pPr>
              <w:pStyle w:val="table10"/>
              <w:jc w:val="center"/>
              <w:rPr>
                <w:noProof/>
              </w:rPr>
            </w:pPr>
          </w:p>
          <w:p w14:paraId="532E5E4A" w14:textId="77777777" w:rsidR="00F125F4" w:rsidRPr="00D11F27" w:rsidRDefault="00F125F4" w:rsidP="00F125F4">
            <w:pPr>
              <w:pStyle w:val="table10"/>
              <w:rPr>
                <w:noProof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363" w14:textId="52232433" w:rsidR="00F125F4" w:rsidRPr="00E44E4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образованию</w:t>
            </w:r>
            <w:r w:rsidRPr="00E44E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тоцкая С.Н.</w:t>
            </w:r>
            <w:r w:rsidRPr="00E44E43">
              <w:rPr>
                <w:sz w:val="26"/>
                <w:szCs w:val="26"/>
              </w:rPr>
              <w:t xml:space="preserve">, тел. 801645 </w:t>
            </w:r>
            <w:r>
              <w:rPr>
                <w:sz w:val="26"/>
                <w:szCs w:val="26"/>
              </w:rPr>
              <w:t>91345</w:t>
            </w:r>
            <w:r w:rsidRPr="00E44E43">
              <w:rPr>
                <w:sz w:val="26"/>
                <w:szCs w:val="26"/>
              </w:rPr>
              <w:t>;</w:t>
            </w:r>
          </w:p>
          <w:p w14:paraId="15900BD8" w14:textId="77777777" w:rsidR="00733323" w:rsidRDefault="00F125F4" w:rsidP="00EA4B32">
            <w:pPr>
              <w:pStyle w:val="table10"/>
              <w:jc w:val="both"/>
              <w:rPr>
                <w:sz w:val="26"/>
                <w:szCs w:val="26"/>
              </w:rPr>
            </w:pPr>
            <w:r w:rsidRPr="00E44E43">
              <w:rPr>
                <w:sz w:val="26"/>
                <w:szCs w:val="26"/>
              </w:rPr>
              <w:t xml:space="preserve">главный специалист отдела экономики Ивацевичского районного исполнительного комитета Кот Т.В., </w:t>
            </w:r>
          </w:p>
          <w:p w14:paraId="2F2E5306" w14:textId="39AF4FAA" w:rsidR="00F125F4" w:rsidRPr="00E44E43" w:rsidRDefault="00733323" w:rsidP="00EA4B3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="00F125F4" w:rsidRPr="00E44E43">
              <w:rPr>
                <w:sz w:val="26"/>
                <w:szCs w:val="26"/>
              </w:rPr>
              <w:t>801645-91363</w:t>
            </w:r>
          </w:p>
        </w:tc>
      </w:tr>
    </w:tbl>
    <w:p w14:paraId="4CA7B072" w14:textId="77777777"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20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F77D6" w14:textId="77777777" w:rsidR="005A4A4B" w:rsidRDefault="005A4A4B" w:rsidP="006423E7">
      <w:r>
        <w:separator/>
      </w:r>
    </w:p>
  </w:endnote>
  <w:endnote w:type="continuationSeparator" w:id="0">
    <w:p w14:paraId="1759C82E" w14:textId="77777777" w:rsidR="005A4A4B" w:rsidRDefault="005A4A4B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085CF" w14:textId="77777777" w:rsidR="005A4A4B" w:rsidRDefault="005A4A4B" w:rsidP="006423E7">
      <w:r>
        <w:separator/>
      </w:r>
    </w:p>
  </w:footnote>
  <w:footnote w:type="continuationSeparator" w:id="0">
    <w:p w14:paraId="0DC7B0D0" w14:textId="77777777" w:rsidR="005A4A4B" w:rsidRDefault="005A4A4B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1D691" w14:textId="77777777" w:rsidR="00EA6E8E" w:rsidRPr="00AA11A1" w:rsidRDefault="005A4A4B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EA6E8E" w:rsidRPr="00AA11A1">
          <w:tab/>
        </w:r>
        <w:r w:rsidR="00DE3390">
          <w:fldChar w:fldCharType="begin"/>
        </w:r>
        <w:r w:rsidR="00DE3390">
          <w:instrText xml:space="preserve"> PAGE   \* MERGEFORMAT </w:instrText>
        </w:r>
        <w:r w:rsidR="00DE3390">
          <w:fldChar w:fldCharType="separate"/>
        </w:r>
        <w:r w:rsidR="000F67F8">
          <w:rPr>
            <w:noProof/>
          </w:rPr>
          <w:t>2</w:t>
        </w:r>
        <w:r w:rsidR="00DE3390">
          <w:rPr>
            <w:noProof/>
          </w:rPr>
          <w:fldChar w:fldCharType="end"/>
        </w:r>
      </w:sdtContent>
    </w:sdt>
    <w:r w:rsidR="00EA6E8E" w:rsidRPr="00AA11A1">
      <w:tab/>
    </w:r>
  </w:p>
  <w:p w14:paraId="552168FE" w14:textId="77777777" w:rsidR="00EA6E8E" w:rsidRDefault="00EA6E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AB06F4"/>
    <w:multiLevelType w:val="hybridMultilevel"/>
    <w:tmpl w:val="0E426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3"/>
  </w:num>
  <w:num w:numId="5">
    <w:abstractNumId w:val="9"/>
  </w:num>
  <w:num w:numId="6">
    <w:abstractNumId w:val="14"/>
  </w:num>
  <w:num w:numId="7">
    <w:abstractNumId w:val="10"/>
  </w:num>
  <w:num w:numId="8">
    <w:abstractNumId w:val="12"/>
  </w:num>
  <w:num w:numId="9">
    <w:abstractNumId w:val="20"/>
  </w:num>
  <w:num w:numId="10">
    <w:abstractNumId w:val="0"/>
  </w:num>
  <w:num w:numId="11">
    <w:abstractNumId w:val="1"/>
  </w:num>
  <w:num w:numId="12">
    <w:abstractNumId w:val="17"/>
  </w:num>
  <w:num w:numId="13">
    <w:abstractNumId w:val="21"/>
  </w:num>
  <w:num w:numId="14">
    <w:abstractNumId w:val="18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6"/>
  </w:num>
  <w:num w:numId="20">
    <w:abstractNumId w:val="3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658F"/>
    <w:rsid w:val="000175C9"/>
    <w:rsid w:val="00017BE1"/>
    <w:rsid w:val="00020262"/>
    <w:rsid w:val="00023B68"/>
    <w:rsid w:val="000241D1"/>
    <w:rsid w:val="00024F6C"/>
    <w:rsid w:val="00025AB4"/>
    <w:rsid w:val="00025F12"/>
    <w:rsid w:val="000260A3"/>
    <w:rsid w:val="00026A78"/>
    <w:rsid w:val="00027BB0"/>
    <w:rsid w:val="00030556"/>
    <w:rsid w:val="00030D80"/>
    <w:rsid w:val="00031B67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4B77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1F71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7F8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AD6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5A7B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06D"/>
    <w:rsid w:val="001D5E02"/>
    <w:rsid w:val="001D5F58"/>
    <w:rsid w:val="001D6299"/>
    <w:rsid w:val="001D66BE"/>
    <w:rsid w:val="001D780B"/>
    <w:rsid w:val="001E1E0A"/>
    <w:rsid w:val="001E2458"/>
    <w:rsid w:val="001E56A2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3C18"/>
    <w:rsid w:val="00274D21"/>
    <w:rsid w:val="00276320"/>
    <w:rsid w:val="002763AC"/>
    <w:rsid w:val="002766BD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2B37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2713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B7E25"/>
    <w:rsid w:val="003C339F"/>
    <w:rsid w:val="003C3CA3"/>
    <w:rsid w:val="003C4086"/>
    <w:rsid w:val="003C463F"/>
    <w:rsid w:val="003C4BC3"/>
    <w:rsid w:val="003C4C5A"/>
    <w:rsid w:val="003C7C00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0C68"/>
    <w:rsid w:val="003E1AB1"/>
    <w:rsid w:val="003E3351"/>
    <w:rsid w:val="003E35EA"/>
    <w:rsid w:val="003E43B3"/>
    <w:rsid w:val="003E4584"/>
    <w:rsid w:val="003E528B"/>
    <w:rsid w:val="003E562D"/>
    <w:rsid w:val="003E5E13"/>
    <w:rsid w:val="003F11C5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3A8"/>
    <w:rsid w:val="0041592E"/>
    <w:rsid w:val="004169C5"/>
    <w:rsid w:val="0042184E"/>
    <w:rsid w:val="00422265"/>
    <w:rsid w:val="00422B65"/>
    <w:rsid w:val="004232DA"/>
    <w:rsid w:val="00423A1A"/>
    <w:rsid w:val="00424A35"/>
    <w:rsid w:val="004256CD"/>
    <w:rsid w:val="00425A34"/>
    <w:rsid w:val="00425CCD"/>
    <w:rsid w:val="00425FF4"/>
    <w:rsid w:val="00427445"/>
    <w:rsid w:val="004277AC"/>
    <w:rsid w:val="004301B9"/>
    <w:rsid w:val="00430FB3"/>
    <w:rsid w:val="00431325"/>
    <w:rsid w:val="00431874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1D6"/>
    <w:rsid w:val="004A797A"/>
    <w:rsid w:val="004B17E9"/>
    <w:rsid w:val="004B1D4B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45E9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B56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6785C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4A4B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11CD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7F9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1AB6"/>
    <w:rsid w:val="006823E4"/>
    <w:rsid w:val="00683096"/>
    <w:rsid w:val="00683B64"/>
    <w:rsid w:val="006844E0"/>
    <w:rsid w:val="0068488A"/>
    <w:rsid w:val="00685218"/>
    <w:rsid w:val="0068587B"/>
    <w:rsid w:val="00685DBB"/>
    <w:rsid w:val="00686492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973DA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A26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0A5E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160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323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3BCF"/>
    <w:rsid w:val="007640C6"/>
    <w:rsid w:val="007662CE"/>
    <w:rsid w:val="00766577"/>
    <w:rsid w:val="00766807"/>
    <w:rsid w:val="00766B3F"/>
    <w:rsid w:val="007675A5"/>
    <w:rsid w:val="0076788D"/>
    <w:rsid w:val="00770F2E"/>
    <w:rsid w:val="0077193C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3D2C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2EEF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34A9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4B5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BF9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353F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39F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87608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20A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867"/>
    <w:rsid w:val="00B00E25"/>
    <w:rsid w:val="00B00EA5"/>
    <w:rsid w:val="00B016D8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501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5F0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5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0FCD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5EC0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47785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276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96D70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143A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715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067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390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4E43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57880"/>
    <w:rsid w:val="00E60113"/>
    <w:rsid w:val="00E6058E"/>
    <w:rsid w:val="00E61925"/>
    <w:rsid w:val="00E62077"/>
    <w:rsid w:val="00E63075"/>
    <w:rsid w:val="00E632D9"/>
    <w:rsid w:val="00E64091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6E8E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6366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572D"/>
    <w:rsid w:val="00ED5972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5F4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2C8A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77D9A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44CE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0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5837-173E-43A0-BDB1-E41BE9962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586CE-F8B9-4419-A67D-BB592D2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Екатерина А. Милохова</cp:lastModifiedBy>
  <cp:revision>2</cp:revision>
  <cp:lastPrinted>2024-01-03T12:54:00Z</cp:lastPrinted>
  <dcterms:created xsi:type="dcterms:W3CDTF">2024-04-16T09:39:00Z</dcterms:created>
  <dcterms:modified xsi:type="dcterms:W3CDTF">2024-04-16T09:39:00Z</dcterms:modified>
</cp:coreProperties>
</file>